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96" w:rsidRPr="00721868" w:rsidRDefault="00CC2796" w:rsidP="00CC2796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721868">
        <w:rPr>
          <w:b w:val="0"/>
          <w:caps/>
          <w:sz w:val="28"/>
          <w:szCs w:val="28"/>
        </w:rPr>
        <w:t>Правительство Российской Федерации</w:t>
      </w:r>
    </w:p>
    <w:p w:rsidR="00CC2796" w:rsidRPr="00721868" w:rsidRDefault="00CC2796" w:rsidP="00CC2796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721868">
        <w:rPr>
          <w:b w:val="0"/>
          <w:caps/>
          <w:sz w:val="28"/>
          <w:szCs w:val="28"/>
        </w:rPr>
        <w:t>Федеральное государственное автономное образовательное учреждение</w:t>
      </w:r>
    </w:p>
    <w:p w:rsidR="00CC2796" w:rsidRPr="00721868" w:rsidRDefault="00CC2796" w:rsidP="00CC2796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721868">
        <w:rPr>
          <w:b w:val="0"/>
          <w:caps/>
          <w:sz w:val="28"/>
          <w:szCs w:val="28"/>
        </w:rPr>
        <w:t>высшего профессионального образования</w:t>
      </w:r>
    </w:p>
    <w:p w:rsidR="00CC2796" w:rsidRPr="00721868" w:rsidRDefault="00CC2796" w:rsidP="00CC2796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721868">
        <w:rPr>
          <w:b w:val="0"/>
          <w:caps/>
          <w:sz w:val="28"/>
          <w:szCs w:val="28"/>
        </w:rPr>
        <w:t>«Национальный исследовательский университет</w:t>
      </w:r>
    </w:p>
    <w:p w:rsidR="00CC2796" w:rsidRPr="00721868" w:rsidRDefault="00CC2796" w:rsidP="00CC2796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721868">
        <w:rPr>
          <w:b w:val="0"/>
          <w:caps/>
          <w:sz w:val="28"/>
          <w:szCs w:val="28"/>
        </w:rPr>
        <w:t>“Высшая школа экономики”»</w:t>
      </w:r>
    </w:p>
    <w:p w:rsidR="00CC2796" w:rsidRPr="00721868" w:rsidRDefault="00CC2796" w:rsidP="00CC2796">
      <w:pPr>
        <w:pStyle w:val="6"/>
        <w:spacing w:before="0" w:after="0" w:line="360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CC2796" w:rsidRPr="00721868" w:rsidRDefault="00CC2796" w:rsidP="00CC2796">
      <w:pPr>
        <w:pStyle w:val="6"/>
        <w:spacing w:before="0" w:after="0" w:line="360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721868">
        <w:rPr>
          <w:rFonts w:ascii="Times New Roman" w:hAnsi="Times New Roman"/>
          <w:b w:val="0"/>
          <w:sz w:val="28"/>
          <w:szCs w:val="28"/>
        </w:rPr>
        <w:t>Факультет бизнеса и менеджмента</w:t>
      </w:r>
    </w:p>
    <w:p w:rsidR="00CC2796" w:rsidRPr="00721868" w:rsidRDefault="00CC2796" w:rsidP="00CC2796">
      <w:pPr>
        <w:pStyle w:val="6"/>
        <w:spacing w:before="0" w:after="0" w:line="360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721868">
        <w:rPr>
          <w:rFonts w:ascii="Times New Roman" w:hAnsi="Times New Roman"/>
          <w:b w:val="0"/>
          <w:sz w:val="28"/>
          <w:szCs w:val="28"/>
        </w:rPr>
        <w:t xml:space="preserve">Образовательная программа </w:t>
      </w:r>
    </w:p>
    <w:p w:rsidR="00CC2796" w:rsidRPr="00721868" w:rsidRDefault="00CC2796" w:rsidP="00CC2796">
      <w:pPr>
        <w:pStyle w:val="6"/>
        <w:spacing w:before="0" w:after="0" w:line="360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721868">
        <w:rPr>
          <w:rFonts w:ascii="Times New Roman" w:hAnsi="Times New Roman"/>
          <w:b w:val="0"/>
          <w:sz w:val="28"/>
          <w:szCs w:val="28"/>
        </w:rPr>
        <w:t>бизнес-информатика</w:t>
      </w:r>
    </w:p>
    <w:p w:rsidR="00CC2796" w:rsidRPr="00721868" w:rsidRDefault="00CC2796" w:rsidP="00CC2796">
      <w:pPr>
        <w:spacing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CC2796" w:rsidRPr="00721868" w:rsidRDefault="00CC2796" w:rsidP="00CC2796">
      <w:pPr>
        <w:spacing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яснительная записка по дисциплине</w:t>
      </w:r>
      <w:r w:rsidRPr="00CC2796">
        <w:rPr>
          <w:rFonts w:ascii="Times New Roman" w:hAnsi="Times New Roman"/>
          <w:b/>
          <w:i/>
          <w:sz w:val="28"/>
          <w:szCs w:val="28"/>
        </w:rPr>
        <w:t>:</w:t>
      </w:r>
      <w:r w:rsidRPr="0072186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1868">
        <w:rPr>
          <w:rFonts w:ascii="MingLiU" w:eastAsia="MingLiU" w:hAnsi="MingLiU" w:cs="MingLiU"/>
          <w:b/>
          <w:i/>
          <w:sz w:val="28"/>
          <w:szCs w:val="28"/>
        </w:rPr>
        <w:br/>
      </w:r>
      <w:r w:rsidRPr="00721868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Программирование</w:t>
      </w:r>
      <w:r w:rsidRPr="00721868">
        <w:rPr>
          <w:rFonts w:ascii="Times New Roman" w:hAnsi="Times New Roman"/>
          <w:b/>
          <w:i/>
          <w:sz w:val="28"/>
          <w:szCs w:val="28"/>
        </w:rPr>
        <w:t>»</w:t>
      </w:r>
    </w:p>
    <w:p w:rsidR="00CC2796" w:rsidRPr="00721868" w:rsidRDefault="00CC2796" w:rsidP="00CC2796">
      <w:pPr>
        <w:tabs>
          <w:tab w:val="center" w:pos="1560"/>
        </w:tabs>
        <w:jc w:val="right"/>
        <w:rPr>
          <w:rFonts w:ascii="Times New Roman" w:hAnsi="Times New Roman"/>
          <w:sz w:val="28"/>
          <w:szCs w:val="28"/>
        </w:rPr>
      </w:pPr>
    </w:p>
    <w:p w:rsidR="00CC2796" w:rsidRPr="00721868" w:rsidRDefault="00CC2796" w:rsidP="00CC2796">
      <w:pPr>
        <w:tabs>
          <w:tab w:val="center" w:pos="156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Pr="00721868">
        <w:rPr>
          <w:rFonts w:ascii="Times New Roman" w:hAnsi="Times New Roman"/>
          <w:sz w:val="28"/>
          <w:szCs w:val="28"/>
        </w:rPr>
        <w:t xml:space="preserve">: </w:t>
      </w:r>
    </w:p>
    <w:p w:rsidR="00CC2796" w:rsidRPr="00721868" w:rsidRDefault="00CC2796" w:rsidP="00CC2796">
      <w:pPr>
        <w:tabs>
          <w:tab w:val="center" w:pos="156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ББИ16</w:t>
      </w:r>
      <w:r w:rsidRPr="00721868">
        <w:rPr>
          <w:rFonts w:ascii="Times New Roman" w:hAnsi="Times New Roman"/>
          <w:sz w:val="28"/>
          <w:szCs w:val="28"/>
        </w:rPr>
        <w:t>2</w:t>
      </w:r>
    </w:p>
    <w:p w:rsidR="00CC2796" w:rsidRPr="00721868" w:rsidRDefault="00CC2796" w:rsidP="00CC2796">
      <w:pPr>
        <w:tabs>
          <w:tab w:val="center" w:pos="156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 Д.В.</w:t>
      </w:r>
      <w:r w:rsidRPr="0072186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C2796" w:rsidRPr="00721868" w:rsidRDefault="00CC2796" w:rsidP="00CC279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C2796" w:rsidRDefault="00CC2796" w:rsidP="00CC279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21868">
        <w:rPr>
          <w:rFonts w:ascii="Times New Roman" w:hAnsi="Times New Roman"/>
          <w:sz w:val="28"/>
          <w:szCs w:val="28"/>
        </w:rPr>
        <w:t>Научный руководитель:</w:t>
      </w:r>
    </w:p>
    <w:p w:rsidR="00CC2796" w:rsidRPr="00CC2796" w:rsidRDefault="00CC2796" w:rsidP="00CC279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ремов Сергей Геннадьевич</w:t>
      </w:r>
    </w:p>
    <w:p w:rsidR="00CC2796" w:rsidRDefault="00CC2796" w:rsidP="00CC279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C2796" w:rsidRDefault="00CC2796" w:rsidP="00CC279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C2796" w:rsidRDefault="00CC2796" w:rsidP="00CC279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C2796" w:rsidRDefault="00CC2796" w:rsidP="00CC279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C2796" w:rsidRDefault="00CC2796" w:rsidP="00CC279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C2796" w:rsidRDefault="00CC2796" w:rsidP="00CC279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7</w:t>
      </w:r>
    </w:p>
    <w:p w:rsidR="00CC2796" w:rsidRDefault="00CC2796" w:rsidP="00CC279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260AD" w:rsidRPr="007260AD" w:rsidRDefault="007260AD" w:rsidP="00FA16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Тема: </w:t>
      </w:r>
      <w:r w:rsidR="00A03912">
        <w:rPr>
          <w:rFonts w:ascii="Times New Roman" w:hAnsi="Times New Roman"/>
          <w:b/>
          <w:sz w:val="28"/>
          <w:szCs w:val="28"/>
        </w:rPr>
        <w:t>«</w:t>
      </w:r>
      <w:r w:rsidR="00A03912" w:rsidRPr="00A03912">
        <w:rPr>
          <w:rFonts w:ascii="Times New Roman" w:hAnsi="Times New Roman"/>
          <w:sz w:val="28"/>
          <w:szCs w:val="28"/>
        </w:rPr>
        <w:t>Разработка информационного портала спортивных товаров с возможностью администрирования</w:t>
      </w:r>
      <w:r w:rsidR="00A03912">
        <w:rPr>
          <w:rFonts w:ascii="Times New Roman" w:hAnsi="Times New Roman"/>
          <w:sz w:val="28"/>
          <w:szCs w:val="28"/>
        </w:rPr>
        <w:t>»</w:t>
      </w:r>
    </w:p>
    <w:p w:rsidR="00FA164D" w:rsidRPr="00032BE7" w:rsidRDefault="00FA164D" w:rsidP="00FA164D">
      <w:pPr>
        <w:rPr>
          <w:rFonts w:ascii="Times New Roman" w:hAnsi="Times New Roman"/>
          <w:b/>
          <w:sz w:val="28"/>
          <w:szCs w:val="28"/>
        </w:rPr>
      </w:pPr>
      <w:r w:rsidRPr="00032BE7">
        <w:rPr>
          <w:rFonts w:ascii="Times New Roman" w:hAnsi="Times New Roman"/>
          <w:b/>
          <w:sz w:val="28"/>
          <w:szCs w:val="28"/>
        </w:rPr>
        <w:t>2.   Ссылка (</w:t>
      </w:r>
      <w:proofErr w:type="spellStart"/>
      <w:r w:rsidRPr="00032BE7">
        <w:rPr>
          <w:rFonts w:ascii="Times New Roman" w:hAnsi="Times New Roman"/>
          <w:b/>
          <w:sz w:val="28"/>
          <w:szCs w:val="28"/>
          <w:lang w:val="en-US"/>
        </w:rPr>
        <w:t>Github</w:t>
      </w:r>
      <w:proofErr w:type="spellEnd"/>
      <w:r w:rsidRPr="00032BE7">
        <w:rPr>
          <w:rFonts w:ascii="Times New Roman" w:hAnsi="Times New Roman"/>
          <w:b/>
          <w:sz w:val="28"/>
          <w:szCs w:val="28"/>
        </w:rPr>
        <w:t>)</w:t>
      </w:r>
    </w:p>
    <w:p w:rsidR="00CC2796" w:rsidRDefault="00A94CFF" w:rsidP="00FA164D">
      <w:pPr>
        <w:spacing w:after="160" w:line="259" w:lineRule="auto"/>
        <w:rPr>
          <w:rStyle w:val="a3"/>
          <w:rFonts w:ascii="Times New Roman" w:hAnsi="Times New Roman"/>
          <w:sz w:val="28"/>
          <w:szCs w:val="28"/>
        </w:rPr>
      </w:pPr>
      <w:hyperlink r:id="rId6" w:history="1">
        <w:r w:rsidR="00FA164D" w:rsidRPr="00FA164D">
          <w:rPr>
            <w:rStyle w:val="a3"/>
            <w:rFonts w:ascii="Times New Roman" w:hAnsi="Times New Roman"/>
            <w:sz w:val="28"/>
            <w:szCs w:val="28"/>
          </w:rPr>
          <w:t>https://github.com/danil2009-97</w:t>
        </w:r>
      </w:hyperlink>
    </w:p>
    <w:p w:rsidR="00A94CFF" w:rsidRPr="00A94CFF" w:rsidRDefault="00A94CFF" w:rsidP="00FA164D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A94CFF">
        <w:rPr>
          <w:rFonts w:ascii="Times New Roman" w:hAnsi="Times New Roman"/>
          <w:sz w:val="28"/>
          <w:szCs w:val="28"/>
        </w:rPr>
        <w:t>Проект выполнялся самостоятельно</w:t>
      </w:r>
    </w:p>
    <w:p w:rsidR="00FA164D" w:rsidRDefault="00FA164D" w:rsidP="00FA164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032BE7">
        <w:rPr>
          <w:rFonts w:ascii="Times New Roman" w:hAnsi="Times New Roman"/>
          <w:b/>
          <w:sz w:val="28"/>
          <w:szCs w:val="28"/>
        </w:rPr>
        <w:t xml:space="preserve">4. </w:t>
      </w:r>
      <w:r w:rsidR="00A03912">
        <w:rPr>
          <w:rFonts w:ascii="Times New Roman" w:hAnsi="Times New Roman"/>
          <w:b/>
          <w:sz w:val="28"/>
          <w:szCs w:val="28"/>
        </w:rPr>
        <w:t>Аннотация</w:t>
      </w:r>
      <w:bookmarkStart w:id="0" w:name="_GoBack"/>
      <w:bookmarkEnd w:id="0"/>
    </w:p>
    <w:p w:rsidR="00FA164D" w:rsidRDefault="00111EF5" w:rsidP="00FA164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предоставляет и хранит информацию о спортивных товарах в конкретном магазине. Вы можете просмотреть информацию о магазине и о товарах в нем в режиме пользователя и можете внести изменения в режиме администратора.</w:t>
      </w:r>
    </w:p>
    <w:p w:rsidR="00111EF5" w:rsidRDefault="00111EF5" w:rsidP="00FA164D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032BE7">
        <w:rPr>
          <w:rFonts w:ascii="Times New Roman" w:hAnsi="Times New Roman"/>
          <w:b/>
          <w:sz w:val="28"/>
          <w:szCs w:val="28"/>
        </w:rPr>
        <w:t>5. Используемые технологии и библиотеки.</w:t>
      </w:r>
    </w:p>
    <w:p w:rsidR="007260AD" w:rsidRDefault="00A03912" w:rsidP="00FA164D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ребования на 6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A03912" w:rsidRDefault="00A03912" w:rsidP="00A03912">
      <w:pPr>
        <w:pStyle w:val="a6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B3083E">
        <w:rPr>
          <w:sz w:val="28"/>
          <w:szCs w:val="28"/>
        </w:rPr>
        <w:t>Графическое приложение (WPF)</w:t>
      </w:r>
    </w:p>
    <w:p w:rsidR="00A03912" w:rsidRPr="00B3083E" w:rsidRDefault="00A03912" w:rsidP="00A03912">
      <w:pPr>
        <w:pStyle w:val="a6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B3083E">
        <w:rPr>
          <w:sz w:val="28"/>
          <w:szCs w:val="28"/>
        </w:rPr>
        <w:t>Операции с данными: создание,</w:t>
      </w:r>
      <w:r>
        <w:rPr>
          <w:sz w:val="28"/>
          <w:szCs w:val="28"/>
        </w:rPr>
        <w:t xml:space="preserve"> </w:t>
      </w:r>
      <w:r w:rsidRPr="00B3083E">
        <w:rPr>
          <w:sz w:val="28"/>
          <w:szCs w:val="28"/>
        </w:rPr>
        <w:t>редактирование, удаление, чтение</w:t>
      </w:r>
      <w:r>
        <w:rPr>
          <w:sz w:val="28"/>
          <w:szCs w:val="28"/>
        </w:rPr>
        <w:t xml:space="preserve"> </w:t>
      </w:r>
      <w:r w:rsidRPr="00B3083E">
        <w:rPr>
          <w:sz w:val="28"/>
          <w:szCs w:val="28"/>
        </w:rPr>
        <w:t>(CRUD)</w:t>
      </w:r>
    </w:p>
    <w:p w:rsidR="00A03912" w:rsidRDefault="00A03912" w:rsidP="00A03912">
      <w:pPr>
        <w:pStyle w:val="a6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190169">
        <w:rPr>
          <w:sz w:val="28"/>
          <w:szCs w:val="28"/>
        </w:rPr>
        <w:t>Защита от некорректного ввода</w:t>
      </w:r>
    </w:p>
    <w:p w:rsidR="00A03912" w:rsidRPr="00B3083E" w:rsidRDefault="00A03912" w:rsidP="00A03912">
      <w:pPr>
        <w:pStyle w:val="a6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190169">
        <w:rPr>
          <w:sz w:val="28"/>
          <w:szCs w:val="28"/>
        </w:rPr>
        <w:t>Единый стиль именования (</w:t>
      </w:r>
      <w:proofErr w:type="spellStart"/>
      <w:r w:rsidRPr="00190169">
        <w:rPr>
          <w:sz w:val="28"/>
          <w:szCs w:val="28"/>
        </w:rPr>
        <w:t>Naming</w:t>
      </w:r>
      <w:proofErr w:type="spellEnd"/>
      <w:r w:rsidRPr="00190169">
        <w:rPr>
          <w:sz w:val="28"/>
          <w:szCs w:val="28"/>
        </w:rPr>
        <w:t xml:space="preserve"> </w:t>
      </w:r>
      <w:proofErr w:type="spellStart"/>
      <w:r w:rsidRPr="00190169">
        <w:rPr>
          <w:sz w:val="28"/>
          <w:szCs w:val="28"/>
        </w:rPr>
        <w:t>Convention</w:t>
      </w:r>
      <w:proofErr w:type="spellEnd"/>
      <w:r w:rsidRPr="00190169">
        <w:rPr>
          <w:sz w:val="28"/>
          <w:szCs w:val="28"/>
        </w:rPr>
        <w:t>)</w:t>
      </w:r>
    </w:p>
    <w:p w:rsidR="00A03912" w:rsidRPr="00A03912" w:rsidRDefault="00A03912" w:rsidP="00A03912">
      <w:pPr>
        <w:pStyle w:val="a6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190169">
        <w:rPr>
          <w:sz w:val="28"/>
          <w:szCs w:val="28"/>
        </w:rPr>
        <w:t xml:space="preserve">Использование </w:t>
      </w:r>
      <w:proofErr w:type="spellStart"/>
      <w:r w:rsidRPr="00190169">
        <w:rPr>
          <w:sz w:val="28"/>
          <w:szCs w:val="28"/>
        </w:rPr>
        <w:t>GitHub</w:t>
      </w:r>
      <w:proofErr w:type="spellEnd"/>
    </w:p>
    <w:p w:rsidR="00032BE7" w:rsidRPr="00032BE7" w:rsidRDefault="00032BE7" w:rsidP="00032BE7">
      <w:pPr>
        <w:spacing w:after="160" w:line="259" w:lineRule="auto"/>
        <w:rPr>
          <w:rFonts w:ascii="Times New Roman" w:hAnsi="Times New Roman"/>
          <w:sz w:val="28"/>
          <w:szCs w:val="28"/>
          <w:u w:val="single"/>
        </w:rPr>
      </w:pPr>
      <w:r w:rsidRPr="00032BE7">
        <w:rPr>
          <w:rFonts w:ascii="Times New Roman" w:hAnsi="Times New Roman"/>
          <w:sz w:val="28"/>
          <w:szCs w:val="28"/>
          <w:u w:val="single"/>
        </w:rPr>
        <w:t>Требования на 8:</w:t>
      </w:r>
    </w:p>
    <w:p w:rsidR="00032BE7" w:rsidRDefault="00032BE7" w:rsidP="00032BE7">
      <w:pPr>
        <w:pStyle w:val="a6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032BE7">
        <w:rPr>
          <w:rFonts w:ascii="Times New Roman" w:hAnsi="Times New Roman"/>
          <w:sz w:val="28"/>
          <w:szCs w:val="28"/>
        </w:rPr>
        <w:t>В</w:t>
      </w:r>
      <w:r w:rsidRPr="00032BE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BE7">
        <w:rPr>
          <w:rFonts w:ascii="Times New Roman" w:hAnsi="Times New Roman"/>
          <w:sz w:val="28"/>
          <w:szCs w:val="28"/>
        </w:rPr>
        <w:t>программе</w:t>
      </w:r>
      <w:r w:rsidRPr="00032BE7">
        <w:rPr>
          <w:rFonts w:ascii="Times New Roman" w:hAnsi="Times New Roman"/>
          <w:sz w:val="28"/>
          <w:szCs w:val="28"/>
          <w:lang w:val="en-US"/>
        </w:rPr>
        <w:t xml:space="preserve"> 3 </w:t>
      </w:r>
      <w:r w:rsidRPr="00032BE7">
        <w:rPr>
          <w:rFonts w:ascii="Times New Roman" w:hAnsi="Times New Roman"/>
          <w:sz w:val="28"/>
          <w:szCs w:val="28"/>
        </w:rPr>
        <w:t>сущности</w:t>
      </w:r>
      <w:r w:rsidRPr="00032BE7">
        <w:rPr>
          <w:rFonts w:ascii="Times New Roman" w:hAnsi="Times New Roman"/>
          <w:sz w:val="28"/>
          <w:szCs w:val="28"/>
          <w:lang w:val="en-US"/>
        </w:rPr>
        <w:t xml:space="preserve"> (Category, Product, Shop).</w:t>
      </w:r>
    </w:p>
    <w:p w:rsidR="00032BE7" w:rsidRDefault="00032BE7" w:rsidP="00032BE7">
      <w:pPr>
        <w:pStyle w:val="a6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Сериал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JSON)</w:t>
      </w:r>
    </w:p>
    <w:p w:rsidR="00032BE7" w:rsidRPr="00032BE7" w:rsidRDefault="00032BE7" w:rsidP="00032BE7">
      <w:pPr>
        <w:pStyle w:val="a6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032BE7">
        <w:rPr>
          <w:rFonts w:ascii="Times New Roman" w:hAnsi="Times New Roman"/>
          <w:sz w:val="28"/>
          <w:szCs w:val="28"/>
        </w:rPr>
        <w:t>Страничная навигация</w:t>
      </w:r>
    </w:p>
    <w:p w:rsidR="00032BE7" w:rsidRPr="00032BE7" w:rsidRDefault="00032BE7" w:rsidP="00032BE7">
      <w:pPr>
        <w:spacing w:after="160" w:line="259" w:lineRule="auto"/>
        <w:rPr>
          <w:rFonts w:ascii="Times New Roman" w:hAnsi="Times New Roman"/>
          <w:sz w:val="28"/>
          <w:szCs w:val="28"/>
          <w:u w:val="single"/>
          <w:lang w:val="en-US"/>
        </w:rPr>
      </w:pPr>
      <w:r w:rsidRPr="00032BE7">
        <w:rPr>
          <w:rFonts w:ascii="Times New Roman" w:hAnsi="Times New Roman"/>
          <w:sz w:val="28"/>
          <w:szCs w:val="28"/>
          <w:u w:val="single"/>
        </w:rPr>
        <w:t>Требования на 10</w:t>
      </w:r>
      <w:r w:rsidRPr="00032BE7">
        <w:rPr>
          <w:rFonts w:ascii="Times New Roman" w:hAnsi="Times New Roman"/>
          <w:sz w:val="28"/>
          <w:szCs w:val="28"/>
          <w:u w:val="single"/>
          <w:lang w:val="en-US"/>
        </w:rPr>
        <w:t>:</w:t>
      </w:r>
    </w:p>
    <w:p w:rsidR="00032BE7" w:rsidRDefault="00032BE7" w:rsidP="00032BE7">
      <w:pPr>
        <w:pStyle w:val="a6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 (режим чтения и поиска данных доступен для гостя, редактир</w:t>
      </w:r>
      <w:r w:rsidR="00BD5B97">
        <w:rPr>
          <w:rFonts w:ascii="Times New Roman" w:hAnsi="Times New Roman"/>
          <w:sz w:val="28"/>
          <w:szCs w:val="28"/>
        </w:rPr>
        <w:t>ование данных- только для администратора</w:t>
      </w:r>
      <w:r>
        <w:rPr>
          <w:rFonts w:ascii="Times New Roman" w:hAnsi="Times New Roman"/>
          <w:sz w:val="28"/>
          <w:szCs w:val="28"/>
        </w:rPr>
        <w:t>)</w:t>
      </w:r>
    </w:p>
    <w:p w:rsidR="00032BE7" w:rsidRDefault="00032BE7" w:rsidP="00032BE7">
      <w:pPr>
        <w:pStyle w:val="a6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032BE7">
        <w:rPr>
          <w:rFonts w:ascii="Times New Roman" w:hAnsi="Times New Roman"/>
          <w:sz w:val="28"/>
          <w:szCs w:val="28"/>
        </w:rPr>
        <w:t xml:space="preserve">История изменений (любое изменение записывается в файл </w:t>
      </w:r>
      <w:r w:rsidRPr="00032BE7">
        <w:rPr>
          <w:rFonts w:ascii="Times New Roman" w:hAnsi="Times New Roman"/>
          <w:sz w:val="28"/>
          <w:szCs w:val="28"/>
          <w:lang w:val="en-US"/>
        </w:rPr>
        <w:t>Changes</w:t>
      </w:r>
      <w:r w:rsidRPr="00032BE7">
        <w:rPr>
          <w:rFonts w:ascii="Times New Roman" w:hAnsi="Times New Roman"/>
          <w:sz w:val="28"/>
          <w:szCs w:val="28"/>
        </w:rPr>
        <w:t>.</w:t>
      </w:r>
      <w:r w:rsidRPr="00032BE7">
        <w:rPr>
          <w:rFonts w:ascii="Times New Roman" w:hAnsi="Times New Roman"/>
          <w:sz w:val="28"/>
          <w:szCs w:val="28"/>
          <w:lang w:val="en-US"/>
        </w:rPr>
        <w:t>txt</w:t>
      </w:r>
      <w:r w:rsidRPr="00032BE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указанием даты и описания изменения)</w:t>
      </w:r>
    </w:p>
    <w:p w:rsidR="00032BE7" w:rsidRDefault="00032BE7" w:rsidP="00032BE7">
      <w:pPr>
        <w:pStyle w:val="a6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о динамическое обновление результатов поиска</w:t>
      </w:r>
    </w:p>
    <w:p w:rsidR="00A03912" w:rsidRDefault="00A03912" w:rsidP="00032BE7">
      <w:pPr>
        <w:pStyle w:val="a6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а(анимация) – в программе высвечиваются подсказки при наведении на кнопки верхней панели.</w:t>
      </w:r>
      <w:r>
        <w:rPr>
          <w:rFonts w:ascii="Times New Roman" w:hAnsi="Times New Roman"/>
          <w:sz w:val="28"/>
          <w:szCs w:val="28"/>
        </w:rPr>
        <w:tab/>
      </w:r>
    </w:p>
    <w:p w:rsidR="00032BE7" w:rsidRDefault="00032BE7" w:rsidP="00032BE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BD5B97">
        <w:rPr>
          <w:rFonts w:ascii="Times New Roman" w:hAnsi="Times New Roman"/>
          <w:b/>
          <w:sz w:val="28"/>
          <w:szCs w:val="28"/>
        </w:rPr>
        <w:t xml:space="preserve">6. </w:t>
      </w:r>
      <w:r>
        <w:rPr>
          <w:rFonts w:ascii="Times New Roman" w:hAnsi="Times New Roman"/>
          <w:b/>
          <w:sz w:val="28"/>
          <w:szCs w:val="28"/>
        </w:rPr>
        <w:t>Интерфейс программы.</w:t>
      </w:r>
    </w:p>
    <w:p w:rsidR="00032BE7" w:rsidRPr="00712C87" w:rsidRDefault="00BD5B97" w:rsidP="00032BE7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грамма начинает работу со страницы авторизации, где вы можете зайти как гость или как администратор.</w:t>
      </w:r>
      <w:r w:rsidR="00712C87">
        <w:rPr>
          <w:rFonts w:ascii="Times New Roman" w:hAnsi="Times New Roman"/>
          <w:sz w:val="28"/>
          <w:szCs w:val="28"/>
        </w:rPr>
        <w:t xml:space="preserve"> (Логин и пароль содержатся в текстовом файле </w:t>
      </w:r>
      <w:r w:rsidR="00712C87">
        <w:rPr>
          <w:rFonts w:ascii="Times New Roman" w:hAnsi="Times New Roman"/>
          <w:sz w:val="28"/>
          <w:szCs w:val="28"/>
          <w:lang w:val="en-US"/>
        </w:rPr>
        <w:t>Login.txt)</w:t>
      </w:r>
    </w:p>
    <w:p w:rsidR="00BD5B97" w:rsidRDefault="00BD5B97" w:rsidP="00032BE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BC8DD3" wp14:editId="67794869">
            <wp:extent cx="3835066" cy="257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898" cy="25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97" w:rsidRDefault="00BD5B97" w:rsidP="00BD5B97">
      <w:pPr>
        <w:spacing w:after="16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D5B97">
        <w:rPr>
          <w:rFonts w:ascii="Times New Roman" w:hAnsi="Times New Roman"/>
          <w:sz w:val="28"/>
          <w:szCs w:val="28"/>
          <w:u w:val="single"/>
        </w:rPr>
        <w:t>Режим администратора</w:t>
      </w:r>
    </w:p>
    <w:p w:rsidR="00DB353B" w:rsidRPr="00712C87" w:rsidRDefault="00DB353B" w:rsidP="00DB353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н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nil</w:t>
      </w:r>
      <w:proofErr w:type="spellEnd"/>
    </w:p>
    <w:p w:rsidR="00DB353B" w:rsidRPr="00712C87" w:rsidRDefault="00DB353B" w:rsidP="00DB353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оль:</w:t>
      </w:r>
      <w:r w:rsidRPr="00712C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pov</w:t>
      </w:r>
    </w:p>
    <w:p w:rsidR="00DB353B" w:rsidRDefault="00F96A2E" w:rsidP="00DB353B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6F5E9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FE2503" wp14:editId="0EDECB58">
                <wp:simplePos x="0" y="0"/>
                <wp:positionH relativeFrom="column">
                  <wp:posOffset>4015740</wp:posOffset>
                </wp:positionH>
                <wp:positionV relativeFrom="paragraph">
                  <wp:posOffset>122555</wp:posOffset>
                </wp:positionV>
                <wp:extent cx="2360930" cy="2828925"/>
                <wp:effectExtent l="0" t="0" r="0" b="952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A2E" w:rsidRDefault="00F96A2E" w:rsidP="00F96A2E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траниц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ShopPage</w:t>
                            </w:r>
                            <w:proofErr w:type="spellEnd"/>
                            <w:r w:rsidRPr="00DB35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держит информацию о магазинах. В ней можно добавить, удалить магазин. Также есть динамический поиск по названию магази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E250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6.2pt;margin-top:9.65pt;width:185.9pt;height:222.7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" filled="f" stroked="f">
                <v:textbox>
                  <w:txbxContent>
                    <w:p w:rsidR="00F96A2E" w:rsidRDefault="00F96A2E" w:rsidP="00F96A2E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траница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ShopPage</w:t>
                      </w:r>
                      <w:proofErr w:type="spellEnd"/>
                      <w:r w:rsidRPr="00DB353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держит информацию о магазинах. В ней можно добавить, удалить магазин. Также есть динамический поиск по названию магазин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214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7365</wp:posOffset>
            </wp:positionV>
            <wp:extent cx="2809875" cy="2172335"/>
            <wp:effectExtent l="0" t="0" r="9525" b="0"/>
            <wp:wrapTight wrapText="bothSides">
              <wp:wrapPolygon edited="0">
                <wp:start x="0" y="0"/>
                <wp:lineTo x="0" y="21404"/>
                <wp:lineTo x="21527" y="21404"/>
                <wp:lineTo x="2152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353B">
        <w:rPr>
          <w:noProof/>
        </w:rPr>
        <w:drawing>
          <wp:inline distT="0" distB="0" distL="0" distR="0" wp14:anchorId="3C4A1557" wp14:editId="28D23918">
            <wp:extent cx="3676650" cy="29345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93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A2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DB353B" w:rsidRPr="00DB353B" w:rsidRDefault="00DB353B" w:rsidP="00DB353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032BE7" w:rsidRDefault="00032BE7" w:rsidP="00032BE7">
      <w:pPr>
        <w:pStyle w:val="a6"/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B353B" w:rsidRDefault="00DB353B" w:rsidP="00DB353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для добавления магазина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dShopPage</w:t>
      </w:r>
      <w:proofErr w:type="spellEnd"/>
      <w:r w:rsidRPr="00DB353B">
        <w:rPr>
          <w:rFonts w:ascii="Times New Roman" w:hAnsi="Times New Roman"/>
          <w:sz w:val="28"/>
          <w:szCs w:val="28"/>
        </w:rPr>
        <w:t xml:space="preserve">)- </w:t>
      </w:r>
      <w:r>
        <w:rPr>
          <w:rFonts w:ascii="Times New Roman" w:hAnsi="Times New Roman"/>
          <w:sz w:val="28"/>
          <w:szCs w:val="28"/>
        </w:rPr>
        <w:t>окно, в котором есть возможность добавление нового магазина.</w:t>
      </w:r>
    </w:p>
    <w:p w:rsidR="001A501B" w:rsidRDefault="001A501B" w:rsidP="00DB353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1A501B" w:rsidRDefault="001A501B" w:rsidP="00DB353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B353B" w:rsidRPr="00DB353B" w:rsidRDefault="00DB353B" w:rsidP="00DB353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552825" cy="2867660"/>
            <wp:effectExtent l="0" t="0" r="9525" b="8890"/>
            <wp:wrapTight wrapText="bothSides">
              <wp:wrapPolygon edited="0">
                <wp:start x="0" y="0"/>
                <wp:lineTo x="0" y="21523"/>
                <wp:lineTo x="21542" y="21523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BE7" w:rsidRPr="00032BE7" w:rsidRDefault="00032BE7" w:rsidP="00FA164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1A501B" w:rsidRDefault="00DB353B" w:rsidP="00E50BE2">
      <w:pPr>
        <w:pStyle w:val="a6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кнув дважды по магазину</w:t>
      </w:r>
      <w:r w:rsidR="00E50BE2">
        <w:rPr>
          <w:rFonts w:ascii="Times New Roman" w:hAnsi="Times New Roman"/>
          <w:sz w:val="28"/>
          <w:szCs w:val="28"/>
        </w:rPr>
        <w:t xml:space="preserve"> в странице </w:t>
      </w:r>
      <w:proofErr w:type="spellStart"/>
      <w:r w:rsidR="00E50BE2">
        <w:rPr>
          <w:rFonts w:ascii="Times New Roman" w:hAnsi="Times New Roman"/>
          <w:sz w:val="28"/>
          <w:szCs w:val="28"/>
          <w:lang w:val="en-US"/>
        </w:rPr>
        <w:t>ShopPage</w:t>
      </w:r>
      <w:proofErr w:type="spellEnd"/>
      <w:r>
        <w:rPr>
          <w:rFonts w:ascii="Times New Roman" w:hAnsi="Times New Roman"/>
          <w:sz w:val="28"/>
          <w:szCs w:val="28"/>
        </w:rPr>
        <w:t>, вы перейдете в окно с кат</w:t>
      </w:r>
      <w:r w:rsidR="00E50BE2">
        <w:rPr>
          <w:rFonts w:ascii="Times New Roman" w:hAnsi="Times New Roman"/>
          <w:sz w:val="28"/>
          <w:szCs w:val="28"/>
        </w:rPr>
        <w:t xml:space="preserve">алогом товаров в </w:t>
      </w:r>
      <w:r>
        <w:rPr>
          <w:rFonts w:ascii="Times New Roman" w:hAnsi="Times New Roman"/>
          <w:sz w:val="28"/>
          <w:szCs w:val="28"/>
        </w:rPr>
        <w:t>магазине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Page</w:t>
      </w:r>
      <w:proofErr w:type="spellEnd"/>
      <w:r w:rsidRPr="00DB353B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Слева расположены категории, справа- каталог товаров, который соо</w:t>
      </w:r>
      <w:r w:rsidR="001A501B">
        <w:rPr>
          <w:rFonts w:ascii="Times New Roman" w:hAnsi="Times New Roman"/>
          <w:sz w:val="28"/>
          <w:szCs w:val="28"/>
        </w:rPr>
        <w:t>тветствует выбранной категории.</w:t>
      </w:r>
    </w:p>
    <w:p w:rsidR="00CC2796" w:rsidRPr="00E50BE2" w:rsidRDefault="00CC2796" w:rsidP="00E50BE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1A501B" w:rsidRDefault="001A501B" w:rsidP="001A501B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759710" cy="2095500"/>
            <wp:effectExtent l="0" t="0" r="2540" b="0"/>
            <wp:wrapTight wrapText="bothSides">
              <wp:wrapPolygon edited="0">
                <wp:start x="0" y="0"/>
                <wp:lineTo x="0" y="21404"/>
                <wp:lineTo x="21471" y="21404"/>
                <wp:lineTo x="2147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501B">
        <w:rPr>
          <w:rFonts w:ascii="Times New Roman" w:hAnsi="Times New Roman"/>
          <w:sz w:val="28"/>
          <w:szCs w:val="28"/>
        </w:rPr>
        <w:t xml:space="preserve"> </w:t>
      </w:r>
    </w:p>
    <w:p w:rsidR="001A501B" w:rsidRDefault="001A501B" w:rsidP="001A501B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</w:rPr>
      </w:pPr>
    </w:p>
    <w:p w:rsidR="001A501B" w:rsidRDefault="001A501B" w:rsidP="00E50BE2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кнув дважды по товару, вы перейдете на страницу с информацией о товаре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uestProductPage</w:t>
      </w:r>
      <w:proofErr w:type="spellEnd"/>
      <w:r w:rsidRPr="001A501B">
        <w:rPr>
          <w:rFonts w:ascii="Times New Roman" w:hAnsi="Times New Roman"/>
          <w:sz w:val="28"/>
          <w:szCs w:val="28"/>
        </w:rPr>
        <w:t>)</w:t>
      </w:r>
    </w:p>
    <w:p w:rsidR="001A501B" w:rsidRDefault="001A501B" w:rsidP="001A501B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:rsidR="001A501B" w:rsidRDefault="001A501B" w:rsidP="001A501B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2759710" cy="2085340"/>
            <wp:effectExtent l="0" t="0" r="2540" b="0"/>
            <wp:wrapTight wrapText="bothSides">
              <wp:wrapPolygon edited="0">
                <wp:start x="0" y="0"/>
                <wp:lineTo x="0" y="21311"/>
                <wp:lineTo x="21471" y="21311"/>
                <wp:lineTo x="2147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01B" w:rsidRDefault="001A501B" w:rsidP="001A501B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:rsidR="001A501B" w:rsidRPr="001A501B" w:rsidRDefault="001A501B" w:rsidP="00E50BE2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для добавления категории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tegoryPage</w:t>
      </w:r>
      <w:proofErr w:type="spellEnd"/>
      <w:r w:rsidRPr="001A501B">
        <w:rPr>
          <w:rFonts w:ascii="Times New Roman" w:hAnsi="Times New Roman"/>
          <w:sz w:val="28"/>
          <w:szCs w:val="28"/>
        </w:rPr>
        <w:t>)</w:t>
      </w:r>
    </w:p>
    <w:p w:rsidR="001A501B" w:rsidRDefault="001A501B" w:rsidP="001A501B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:rsidR="001A501B" w:rsidRDefault="001A501B" w:rsidP="001A501B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:rsidR="001A501B" w:rsidRDefault="001A501B" w:rsidP="001A501B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:rsidR="001A501B" w:rsidRDefault="001A501B" w:rsidP="001A501B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:rsidR="001A501B" w:rsidRDefault="001A501B" w:rsidP="001A501B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3019425" cy="2413316"/>
            <wp:effectExtent l="0" t="0" r="0" b="6350"/>
            <wp:wrapTight wrapText="bothSides">
              <wp:wrapPolygon edited="0">
                <wp:start x="0" y="0"/>
                <wp:lineTo x="0" y="21486"/>
                <wp:lineTo x="21396" y="21486"/>
                <wp:lineTo x="2139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13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BE2" w:rsidRDefault="00E50BE2" w:rsidP="00E50BE2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</w:rPr>
      </w:pPr>
    </w:p>
    <w:p w:rsidR="001A501B" w:rsidRDefault="00792148" w:rsidP="00E50BE2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для добавления продукта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ductPage</w:t>
      </w:r>
      <w:proofErr w:type="spellEnd"/>
      <w:r w:rsidRPr="00792148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в которой есть возможность выбрать, в какую категорию вы хотите поместить продукт.</w:t>
      </w:r>
    </w:p>
    <w:p w:rsidR="00792148" w:rsidRDefault="00792148" w:rsidP="001A501B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:rsidR="00792148" w:rsidRDefault="00792148" w:rsidP="001A501B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:rsidR="00792148" w:rsidRDefault="00A03912" w:rsidP="001A501B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5A322D4" wp14:editId="06542C3C">
            <wp:extent cx="5162550" cy="628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12" w:rsidRDefault="00A03912" w:rsidP="001A501B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14350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520" y="21373"/>
                <wp:lineTo x="2152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912" w:rsidRDefault="00A03912" w:rsidP="001A501B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:rsidR="00A03912" w:rsidRDefault="00A03912" w:rsidP="001A501B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:rsidR="00A03912" w:rsidRPr="00A03912" w:rsidRDefault="00A03912" w:rsidP="001A501B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рху каждой страницы (как в режиме пользователя, так и в режиме гостя) есть панель с всплывающими подсказками, благодаря которым вы можете вернуться на предыдущую страницу, либо на страницу авторизации.</w:t>
      </w:r>
    </w:p>
    <w:p w:rsidR="00A03912" w:rsidRDefault="009F41A1" w:rsidP="00A03912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  <w:r w:rsidRPr="00792148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22225</wp:posOffset>
                </wp:positionV>
                <wp:extent cx="1828165" cy="68484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684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1A1" w:rsidRDefault="009F41A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F41A1" w:rsidRDefault="009F41A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F41A1" w:rsidRDefault="009F41A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F41A1" w:rsidRDefault="009F41A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F41A1" w:rsidRDefault="009F41A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F41A1" w:rsidRDefault="009F41A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F41A1" w:rsidRDefault="009F41A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9F41A1" w:rsidRDefault="009F41A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92148" w:rsidRPr="00792148" w:rsidRDefault="0079214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921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раницы для редактирования категории и продукта (</w:t>
                            </w:r>
                            <w:r w:rsidRPr="0079214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CategoryEditPage</w:t>
                            </w:r>
                            <w:r w:rsidRPr="007921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Pr="0079214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EditProductPage</w:t>
                            </w:r>
                            <w:r w:rsidRPr="007921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соответственн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1.7pt;margin-top:1.75pt;width:143.95pt;height:53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" filled="f" stroked="f">
                <v:textbox>
                  <w:txbxContent>
                    <w:p w:rsidR="009F41A1" w:rsidRDefault="009F41A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F41A1" w:rsidRDefault="009F41A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F41A1" w:rsidRDefault="009F41A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F41A1" w:rsidRDefault="009F41A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F41A1" w:rsidRDefault="009F41A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F41A1" w:rsidRDefault="009F41A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F41A1" w:rsidRDefault="009F41A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9F41A1" w:rsidRDefault="009F41A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92148" w:rsidRPr="00792148" w:rsidRDefault="00792148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921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раницы для редактирования категории и продукта (</w:t>
                      </w:r>
                      <w:r w:rsidRPr="0079214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CategoryEditPage</w:t>
                      </w:r>
                      <w:r w:rsidRPr="007921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</w:t>
                      </w:r>
                      <w:r w:rsidRPr="0079214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EditProductPage</w:t>
                      </w:r>
                      <w:r w:rsidRPr="007921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соответственн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3815</wp:posOffset>
            </wp:positionH>
            <wp:positionV relativeFrom="paragraph">
              <wp:posOffset>3556635</wp:posOffset>
            </wp:positionV>
            <wp:extent cx="4173855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492" y="21538"/>
                <wp:lineTo x="2149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148">
        <w:rPr>
          <w:noProof/>
        </w:rPr>
        <w:drawing>
          <wp:inline distT="0" distB="0" distL="0" distR="0" wp14:anchorId="43657EFF" wp14:editId="0668E78F">
            <wp:extent cx="4207510" cy="3433449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6881" cy="34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12" w:rsidRDefault="00A03912" w:rsidP="00A03912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:rsidR="00A03912" w:rsidRDefault="00A03912" w:rsidP="00A03912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:rsidR="00A03912" w:rsidRDefault="00A03912" w:rsidP="00A03912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:rsidR="00A03912" w:rsidRDefault="00A03912" w:rsidP="00A03912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:rsidR="00A03912" w:rsidRDefault="00A03912" w:rsidP="00A03912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:rsidR="00A03912" w:rsidRDefault="00A03912" w:rsidP="00A03912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:rsidR="00792148" w:rsidRPr="00A03912" w:rsidRDefault="00792148" w:rsidP="00A03912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</w:rPr>
      </w:pPr>
      <w:r w:rsidRPr="00792148">
        <w:rPr>
          <w:rFonts w:ascii="Times New Roman" w:hAnsi="Times New Roman"/>
          <w:sz w:val="28"/>
          <w:szCs w:val="28"/>
          <w:u w:val="single"/>
        </w:rPr>
        <w:lastRenderedPageBreak/>
        <w:t>Режим гостя.</w:t>
      </w:r>
    </w:p>
    <w:p w:rsidR="008D0DB6" w:rsidRPr="00792148" w:rsidRDefault="008D0DB6" w:rsidP="009F41A1">
      <w:pPr>
        <w:spacing w:after="16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92148" w:rsidRDefault="006F5E9D" w:rsidP="00792148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  <w:r w:rsidRPr="006F5E9D">
        <w:rPr>
          <w:rFonts w:ascii="Times New Roman" w:hAnsi="Times New Roman"/>
          <w:sz w:val="28"/>
          <w:szCs w:val="28"/>
        </w:rPr>
        <w:br/>
      </w:r>
      <w:r w:rsidR="009F41A1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3952875" cy="3186867"/>
            <wp:effectExtent l="0" t="0" r="0" b="0"/>
            <wp:wrapTight wrapText="bothSides">
              <wp:wrapPolygon edited="0">
                <wp:start x="0" y="0"/>
                <wp:lineTo x="0" y="21436"/>
                <wp:lineTo x="21444" y="21436"/>
                <wp:lineTo x="2144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186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50BE2">
        <w:rPr>
          <w:rFonts w:ascii="Times New Roman" w:hAnsi="Times New Roman"/>
          <w:sz w:val="28"/>
          <w:szCs w:val="28"/>
          <w:lang w:val="en-US"/>
        </w:rPr>
        <w:t>GuestShopPage</w:t>
      </w:r>
      <w:proofErr w:type="spellEnd"/>
      <w:r w:rsidR="00E50BE2" w:rsidRPr="00E50BE2">
        <w:rPr>
          <w:rFonts w:ascii="Times New Roman" w:hAnsi="Times New Roman"/>
          <w:sz w:val="28"/>
          <w:szCs w:val="28"/>
        </w:rPr>
        <w:t xml:space="preserve"> </w:t>
      </w:r>
      <w:r w:rsidR="00E50BE2">
        <w:rPr>
          <w:rFonts w:ascii="Times New Roman" w:hAnsi="Times New Roman"/>
          <w:sz w:val="28"/>
          <w:szCs w:val="28"/>
        </w:rPr>
        <w:t>предоставляет информацию о имеющихся магазинах.</w:t>
      </w:r>
      <w:r>
        <w:rPr>
          <w:rFonts w:ascii="Times New Roman" w:hAnsi="Times New Roman"/>
          <w:sz w:val="28"/>
          <w:szCs w:val="28"/>
        </w:rPr>
        <w:t xml:space="preserve"> (название и адрес). Также есть динамический поиск по названию магазина</w:t>
      </w:r>
    </w:p>
    <w:p w:rsidR="006F5E9D" w:rsidRDefault="006F5E9D" w:rsidP="00792148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:rsidR="006F5E9D" w:rsidRDefault="006F5E9D" w:rsidP="00792148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:rsidR="006F5E9D" w:rsidRDefault="006F5E9D" w:rsidP="00792148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:rsidR="006F5E9D" w:rsidRDefault="008D0DB6" w:rsidP="00792148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4060825" cy="3295650"/>
            <wp:effectExtent l="0" t="0" r="0" b="0"/>
            <wp:wrapTight wrapText="bothSides">
              <wp:wrapPolygon edited="0">
                <wp:start x="0" y="0"/>
                <wp:lineTo x="0" y="21475"/>
                <wp:lineTo x="21482" y="21475"/>
                <wp:lineTo x="2148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E9D" w:rsidRDefault="00F96A2E" w:rsidP="00792148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uestMainPage</w:t>
      </w:r>
      <w:proofErr w:type="spellEnd"/>
      <w:r w:rsidRPr="00F96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яет информацию о имеющихся товарах в магазине. </w:t>
      </w:r>
      <w:r w:rsidR="008D0DB6">
        <w:rPr>
          <w:rFonts w:ascii="Times New Roman" w:hAnsi="Times New Roman"/>
          <w:sz w:val="28"/>
          <w:szCs w:val="28"/>
        </w:rPr>
        <w:t>Также есть динамические поиски по названию категории и по названию продукта.</w:t>
      </w:r>
    </w:p>
    <w:p w:rsidR="008D0DB6" w:rsidRDefault="008D0DB6" w:rsidP="00792148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:rsidR="008D0DB6" w:rsidRDefault="008D0DB6" w:rsidP="00792148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:rsidR="008D0DB6" w:rsidRDefault="008D0DB6" w:rsidP="00792148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:rsidR="008D0DB6" w:rsidRDefault="008D0DB6" w:rsidP="00792148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  <w:r w:rsidRPr="006F5E9D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84348B" wp14:editId="2DE07E1B">
                <wp:simplePos x="0" y="0"/>
                <wp:positionH relativeFrom="margin">
                  <wp:posOffset>3516630</wp:posOffset>
                </wp:positionH>
                <wp:positionV relativeFrom="paragraph">
                  <wp:posOffset>207010</wp:posOffset>
                </wp:positionV>
                <wp:extent cx="2360930" cy="2828925"/>
                <wp:effectExtent l="0" t="0" r="0" b="952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DB6" w:rsidRDefault="008D0DB6" w:rsidP="008D0DB6">
                            <w:pPr>
                              <w:tabs>
                                <w:tab w:val="left" w:pos="6096"/>
                              </w:tabs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8D0DB6" w:rsidRDefault="008D0DB6" w:rsidP="008D0DB6">
                            <w:pPr>
                              <w:tabs>
                                <w:tab w:val="left" w:pos="6096"/>
                              </w:tabs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ликнув дважды по товару, вы перейдете на страницу с информацией о товаре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GuestProductPage</w:t>
                            </w:r>
                            <w:proofErr w:type="spellEnd"/>
                            <w:r w:rsidRPr="001A501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D0DB6" w:rsidRDefault="008D0DB6" w:rsidP="008D0D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348B" id="_x0000_s1028" type="#_x0000_t202" style="position:absolute;margin-left:276.9pt;margin-top:16.3pt;width:185.9pt;height:222.7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" filled="f" stroked="f">
                <v:textbox>
                  <w:txbxContent>
                    <w:p w:rsidR="008D0DB6" w:rsidRDefault="008D0DB6" w:rsidP="008D0DB6">
                      <w:pPr>
                        <w:tabs>
                          <w:tab w:val="left" w:pos="6096"/>
                        </w:tabs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D0DB6" w:rsidRDefault="008D0DB6" w:rsidP="008D0DB6">
                      <w:pPr>
                        <w:tabs>
                          <w:tab w:val="left" w:pos="6096"/>
                        </w:tabs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ликнув дважды по товару, вы перейдете на страницу с информацией о товаре(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GuestProductPage</w:t>
                      </w:r>
                      <w:proofErr w:type="spellEnd"/>
                      <w:r w:rsidRPr="001A501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  <w:p w:rsidR="008D0DB6" w:rsidRDefault="008D0DB6" w:rsidP="008D0DB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0FC75E" wp14:editId="4DE452C3">
            <wp:extent cx="3400425" cy="27632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6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B6" w:rsidRDefault="008D0DB6" w:rsidP="00792148">
      <w:pPr>
        <w:tabs>
          <w:tab w:val="left" w:pos="6096"/>
        </w:tabs>
        <w:rPr>
          <w:rFonts w:ascii="Times New Roman" w:hAnsi="Times New Roman"/>
          <w:b/>
          <w:sz w:val="28"/>
          <w:szCs w:val="28"/>
        </w:rPr>
      </w:pPr>
      <w:r w:rsidRPr="008D0DB6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07E4">
        <w:rPr>
          <w:rFonts w:ascii="Times New Roman" w:hAnsi="Times New Roman"/>
          <w:b/>
          <w:sz w:val="28"/>
          <w:szCs w:val="28"/>
        </w:rPr>
        <w:t>Состав классов</w:t>
      </w:r>
    </w:p>
    <w:p w:rsidR="000007E4" w:rsidRDefault="000007E4" w:rsidP="00792148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  <w:r w:rsidRPr="000007E4">
        <w:rPr>
          <w:rFonts w:ascii="Times New Roman" w:hAnsi="Times New Roman"/>
          <w:sz w:val="28"/>
          <w:szCs w:val="28"/>
          <w:u w:val="single"/>
        </w:rPr>
        <w:t>Классы-сущности</w:t>
      </w:r>
      <w:r w:rsidRPr="000007E4">
        <w:rPr>
          <w:rFonts w:ascii="Times New Roman" w:hAnsi="Times New Roman"/>
          <w:sz w:val="28"/>
          <w:szCs w:val="28"/>
        </w:rPr>
        <w:t xml:space="preserve"> (находятся в папке </w:t>
      </w:r>
      <w:r w:rsidRPr="000007E4">
        <w:rPr>
          <w:rFonts w:ascii="Times New Roman" w:hAnsi="Times New Roman"/>
          <w:sz w:val="28"/>
          <w:szCs w:val="28"/>
          <w:lang w:val="en-US"/>
        </w:rPr>
        <w:t>Entities</w:t>
      </w:r>
      <w:r w:rsidRPr="000007E4">
        <w:rPr>
          <w:rFonts w:ascii="Times New Roman" w:hAnsi="Times New Roman"/>
          <w:sz w:val="28"/>
          <w:szCs w:val="28"/>
        </w:rPr>
        <w:t>)</w:t>
      </w:r>
    </w:p>
    <w:p w:rsidR="000007E4" w:rsidRDefault="000007E4" w:rsidP="000007E4">
      <w:pPr>
        <w:pStyle w:val="a6"/>
        <w:numPr>
          <w:ilvl w:val="0"/>
          <w:numId w:val="4"/>
        </w:numPr>
        <w:tabs>
          <w:tab w:val="left" w:pos="60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hop</w:t>
      </w:r>
      <w:r w:rsidRPr="000007E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информацию о магазине: название, адрес. Также содержит в себе список магазинов</w:t>
      </w:r>
    </w:p>
    <w:p w:rsidR="000007E4" w:rsidRDefault="000007E4" w:rsidP="000007E4">
      <w:pPr>
        <w:pStyle w:val="a6"/>
        <w:numPr>
          <w:ilvl w:val="0"/>
          <w:numId w:val="4"/>
        </w:numPr>
        <w:tabs>
          <w:tab w:val="left" w:pos="60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ategory</w:t>
      </w:r>
      <w:r w:rsidRPr="000007E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держит информацию о категории: название. Также содержит в себе список продуктов</w:t>
      </w:r>
    </w:p>
    <w:p w:rsidR="000007E4" w:rsidRDefault="000007E4" w:rsidP="000007E4">
      <w:pPr>
        <w:pStyle w:val="a6"/>
        <w:numPr>
          <w:ilvl w:val="0"/>
          <w:numId w:val="4"/>
        </w:numPr>
        <w:tabs>
          <w:tab w:val="left" w:pos="60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duct</w:t>
      </w:r>
      <w:r w:rsidRPr="000007E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держит информацию о продукте</w:t>
      </w:r>
      <w:r w:rsidRPr="000007E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азвание, описание</w:t>
      </w:r>
      <w:r w:rsidR="00B87ABD">
        <w:rPr>
          <w:rFonts w:ascii="Times New Roman" w:hAnsi="Times New Roman"/>
          <w:sz w:val="28"/>
          <w:szCs w:val="28"/>
        </w:rPr>
        <w:t>.</w:t>
      </w:r>
    </w:p>
    <w:p w:rsidR="00B87ABD" w:rsidRPr="00B87ABD" w:rsidRDefault="00B87ABD" w:rsidP="00B87ABD">
      <w:pPr>
        <w:tabs>
          <w:tab w:val="left" w:pos="6096"/>
        </w:tabs>
        <w:rPr>
          <w:rFonts w:ascii="Times New Roman" w:hAnsi="Times New Roman"/>
          <w:sz w:val="28"/>
          <w:szCs w:val="28"/>
          <w:u w:val="single"/>
        </w:rPr>
      </w:pPr>
      <w:r w:rsidRPr="00B87ABD">
        <w:rPr>
          <w:rFonts w:ascii="Times New Roman" w:hAnsi="Times New Roman"/>
          <w:sz w:val="28"/>
          <w:szCs w:val="28"/>
          <w:u w:val="single"/>
        </w:rPr>
        <w:t>Классы, отвечающие за функционал программы.</w:t>
      </w:r>
    </w:p>
    <w:p w:rsidR="00B87ABD" w:rsidRDefault="00B87ABD" w:rsidP="00B87ABD">
      <w:pPr>
        <w:pStyle w:val="a6"/>
        <w:numPr>
          <w:ilvl w:val="0"/>
          <w:numId w:val="5"/>
        </w:numPr>
        <w:tabs>
          <w:tab w:val="left" w:pos="6096"/>
        </w:tabs>
        <w:rPr>
          <w:rFonts w:ascii="Times New Roman" w:hAnsi="Times New Roman"/>
          <w:sz w:val="28"/>
          <w:szCs w:val="28"/>
        </w:rPr>
      </w:pPr>
      <w:r w:rsidRPr="00B87ABD">
        <w:rPr>
          <w:rFonts w:ascii="Times New Roman" w:hAnsi="Times New Roman"/>
          <w:sz w:val="28"/>
          <w:szCs w:val="28"/>
          <w:lang w:val="en-US"/>
        </w:rPr>
        <w:t>Repository</w:t>
      </w:r>
      <w:r w:rsidRPr="00B87ABD">
        <w:rPr>
          <w:rFonts w:ascii="Times New Roman" w:hAnsi="Times New Roman"/>
          <w:sz w:val="28"/>
          <w:szCs w:val="28"/>
        </w:rPr>
        <w:t xml:space="preserve">- класс, содержащий все методы (добавление, удаление, редактирование, </w:t>
      </w:r>
      <w:proofErr w:type="spellStart"/>
      <w:r w:rsidRPr="00B87ABD">
        <w:rPr>
          <w:rFonts w:ascii="Times New Roman" w:hAnsi="Times New Roman"/>
          <w:sz w:val="28"/>
          <w:szCs w:val="28"/>
        </w:rPr>
        <w:t>сериализация</w:t>
      </w:r>
      <w:proofErr w:type="spellEnd"/>
      <w:r w:rsidRPr="00B87ABD">
        <w:rPr>
          <w:rFonts w:ascii="Times New Roman" w:hAnsi="Times New Roman"/>
          <w:sz w:val="28"/>
          <w:szCs w:val="28"/>
        </w:rPr>
        <w:t xml:space="preserve">). Также он содержит некоторые </w:t>
      </w:r>
      <w:r w:rsidR="007260AD">
        <w:rPr>
          <w:rFonts w:ascii="Times New Roman" w:hAnsi="Times New Roman"/>
          <w:sz w:val="28"/>
          <w:szCs w:val="28"/>
        </w:rPr>
        <w:t>данные: лист магазинов, события</w:t>
      </w:r>
      <w:r w:rsidRPr="00B87ABD">
        <w:rPr>
          <w:rFonts w:ascii="Times New Roman" w:hAnsi="Times New Roman"/>
          <w:sz w:val="28"/>
          <w:szCs w:val="28"/>
        </w:rPr>
        <w:t xml:space="preserve">, которые используются в </w:t>
      </w:r>
      <w:r w:rsidRPr="00B87ABD">
        <w:rPr>
          <w:rFonts w:ascii="Times New Roman" w:hAnsi="Times New Roman"/>
          <w:sz w:val="28"/>
          <w:szCs w:val="28"/>
          <w:lang w:val="en-US"/>
        </w:rPr>
        <w:t>UI</w:t>
      </w:r>
      <w:r>
        <w:rPr>
          <w:rFonts w:ascii="Times New Roman" w:hAnsi="Times New Roman"/>
          <w:sz w:val="28"/>
          <w:szCs w:val="28"/>
        </w:rPr>
        <w:t xml:space="preserve">. Эти методы используются в </w:t>
      </w:r>
      <w:r>
        <w:rPr>
          <w:rFonts w:ascii="Times New Roman" w:hAnsi="Times New Roman"/>
          <w:sz w:val="28"/>
          <w:szCs w:val="28"/>
          <w:lang w:val="en-US"/>
        </w:rPr>
        <w:t>UI</w:t>
      </w:r>
      <w:r w:rsidRPr="00726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отображения информации пользователю.</w:t>
      </w:r>
    </w:p>
    <w:p w:rsidR="00B87ABD" w:rsidRDefault="00B87ABD" w:rsidP="00B87ABD">
      <w:pPr>
        <w:pStyle w:val="a6"/>
        <w:numPr>
          <w:ilvl w:val="0"/>
          <w:numId w:val="5"/>
        </w:numPr>
        <w:tabs>
          <w:tab w:val="left" w:pos="6096"/>
        </w:tabs>
        <w:rPr>
          <w:rFonts w:ascii="Times New Roman" w:hAnsi="Times New Roman"/>
          <w:sz w:val="28"/>
          <w:szCs w:val="28"/>
        </w:rPr>
      </w:pPr>
      <w:r w:rsidRPr="00B87ABD">
        <w:rPr>
          <w:rFonts w:ascii="Times New Roman" w:hAnsi="Times New Roman"/>
          <w:sz w:val="28"/>
          <w:szCs w:val="28"/>
          <w:lang w:val="en-US"/>
        </w:rPr>
        <w:t>Logger</w:t>
      </w:r>
      <w:r w:rsidRPr="00B87ABD">
        <w:rPr>
          <w:rFonts w:ascii="Times New Roman" w:hAnsi="Times New Roman"/>
          <w:sz w:val="28"/>
          <w:szCs w:val="28"/>
        </w:rPr>
        <w:t xml:space="preserve"> – класс, отвечающий за запись в файл изменений в программе</w:t>
      </w:r>
      <w:r w:rsidR="00712C87">
        <w:rPr>
          <w:rFonts w:ascii="Times New Roman" w:hAnsi="Times New Roman"/>
          <w:sz w:val="28"/>
          <w:szCs w:val="28"/>
        </w:rPr>
        <w:t xml:space="preserve"> в текстовый файл </w:t>
      </w:r>
      <w:r w:rsidR="00712C87">
        <w:rPr>
          <w:rFonts w:ascii="Times New Roman" w:hAnsi="Times New Roman"/>
          <w:sz w:val="28"/>
          <w:szCs w:val="28"/>
          <w:lang w:val="en-US"/>
        </w:rPr>
        <w:t>Changes</w:t>
      </w:r>
      <w:r w:rsidR="00712C87" w:rsidRPr="00712C87">
        <w:rPr>
          <w:rFonts w:ascii="Times New Roman" w:hAnsi="Times New Roman"/>
          <w:sz w:val="28"/>
          <w:szCs w:val="28"/>
        </w:rPr>
        <w:t>.</w:t>
      </w:r>
      <w:r w:rsidR="00712C87">
        <w:rPr>
          <w:rFonts w:ascii="Times New Roman" w:hAnsi="Times New Roman"/>
          <w:sz w:val="28"/>
          <w:szCs w:val="28"/>
          <w:lang w:val="en-US"/>
        </w:rPr>
        <w:t>txt</w:t>
      </w:r>
      <w:r w:rsidRPr="00B87ABD">
        <w:rPr>
          <w:rFonts w:ascii="Times New Roman" w:hAnsi="Times New Roman"/>
          <w:sz w:val="28"/>
          <w:szCs w:val="28"/>
        </w:rPr>
        <w:t>.</w:t>
      </w:r>
    </w:p>
    <w:p w:rsidR="00B87ABD" w:rsidRPr="00B87ABD" w:rsidRDefault="00B87ABD" w:rsidP="00B87ABD">
      <w:pPr>
        <w:tabs>
          <w:tab w:val="left" w:pos="6096"/>
        </w:tabs>
        <w:rPr>
          <w:rFonts w:ascii="Times New Roman" w:hAnsi="Times New Roman"/>
          <w:b/>
          <w:sz w:val="28"/>
          <w:szCs w:val="28"/>
        </w:rPr>
      </w:pPr>
      <w:r w:rsidRPr="00B87ABD">
        <w:rPr>
          <w:rFonts w:ascii="Times New Roman" w:hAnsi="Times New Roman"/>
          <w:b/>
          <w:sz w:val="28"/>
          <w:szCs w:val="28"/>
        </w:rPr>
        <w:t>8. Список использованных источников</w:t>
      </w:r>
    </w:p>
    <w:p w:rsidR="000007E4" w:rsidRPr="00712C87" w:rsidRDefault="00B87ABD" w:rsidP="00B87ABD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жозеф </w:t>
      </w:r>
      <w:proofErr w:type="spellStart"/>
      <w:r>
        <w:rPr>
          <w:rFonts w:ascii="Times New Roman" w:hAnsi="Times New Roman"/>
          <w:sz w:val="28"/>
          <w:szCs w:val="28"/>
        </w:rPr>
        <w:t>Албахари</w:t>
      </w:r>
      <w:proofErr w:type="spellEnd"/>
      <w:r>
        <w:rPr>
          <w:rFonts w:ascii="Times New Roman" w:hAnsi="Times New Roman"/>
          <w:sz w:val="28"/>
          <w:szCs w:val="28"/>
        </w:rPr>
        <w:t xml:space="preserve"> и Бен </w:t>
      </w:r>
      <w:proofErr w:type="spellStart"/>
      <w:r>
        <w:rPr>
          <w:rFonts w:ascii="Times New Roman" w:hAnsi="Times New Roman"/>
          <w:sz w:val="28"/>
          <w:szCs w:val="28"/>
        </w:rPr>
        <w:t>Албахари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87ABD">
        <w:rPr>
          <w:rFonts w:ascii="Times New Roman" w:hAnsi="Times New Roman"/>
          <w:sz w:val="28"/>
          <w:szCs w:val="28"/>
        </w:rPr>
        <w:t xml:space="preserve"># </w:t>
      </w:r>
      <w:r>
        <w:rPr>
          <w:rFonts w:ascii="Times New Roman" w:hAnsi="Times New Roman"/>
          <w:sz w:val="28"/>
          <w:szCs w:val="28"/>
        </w:rPr>
        <w:t>Справочник. Полное описание языка. 5-е издание</w:t>
      </w:r>
      <w:r w:rsidRPr="00B87ABD">
        <w:rPr>
          <w:rFonts w:ascii="Times New Roman" w:hAnsi="Times New Roman"/>
          <w:sz w:val="28"/>
          <w:szCs w:val="28"/>
        </w:rPr>
        <w:t>)</w:t>
      </w:r>
    </w:p>
    <w:p w:rsidR="00B87ABD" w:rsidRDefault="00B87ABD" w:rsidP="00B87ABD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87ABD">
        <w:t xml:space="preserve"> </w:t>
      </w:r>
      <w:hyperlink r:id="rId21" w:history="1">
        <w:r w:rsidRPr="00B87ABD">
          <w:rPr>
            <w:rStyle w:val="a3"/>
            <w:rFonts w:ascii="Times New Roman" w:hAnsi="Times New Roman"/>
            <w:sz w:val="28"/>
            <w:szCs w:val="28"/>
          </w:rPr>
          <w:t>https://metanit.com/</w:t>
        </w:r>
      </w:hyperlink>
    </w:p>
    <w:p w:rsidR="00B87ABD" w:rsidRDefault="00B87ABD" w:rsidP="00B87ABD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22" w:history="1">
        <w:r w:rsidRPr="00B87ABD">
          <w:rPr>
            <w:rStyle w:val="a3"/>
            <w:rFonts w:ascii="Times New Roman" w:hAnsi="Times New Roman"/>
            <w:sz w:val="28"/>
            <w:szCs w:val="28"/>
          </w:rPr>
          <w:t>https://msdn.microsoft.com/ru-ru/dn308572.aspx</w:t>
        </w:r>
      </w:hyperlink>
    </w:p>
    <w:p w:rsidR="00B87ABD" w:rsidRPr="00B87ABD" w:rsidRDefault="007260AD" w:rsidP="00B87ABD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hyperlink r:id="rId23" w:history="1">
        <w:r w:rsidRPr="007260AD">
          <w:rPr>
            <w:rStyle w:val="a3"/>
            <w:rFonts w:ascii="Times New Roman" w:hAnsi="Times New Roman"/>
            <w:sz w:val="28"/>
            <w:szCs w:val="28"/>
          </w:rPr>
          <w:t>https://stackoverflow.com/</w:t>
        </w:r>
      </w:hyperlink>
    </w:p>
    <w:p w:rsidR="008D0DB6" w:rsidRPr="00F96A2E" w:rsidRDefault="008D0DB6" w:rsidP="00792148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sectPr w:rsidR="008D0DB6" w:rsidRPr="00F96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6"/>
    <w:multiLevelType w:val="hybridMultilevel"/>
    <w:tmpl w:val="B95C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19FA"/>
    <w:multiLevelType w:val="hybridMultilevel"/>
    <w:tmpl w:val="93DC0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64EC"/>
    <w:multiLevelType w:val="hybridMultilevel"/>
    <w:tmpl w:val="F68E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E4AD2"/>
    <w:multiLevelType w:val="hybridMultilevel"/>
    <w:tmpl w:val="E08AB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C2E45"/>
    <w:multiLevelType w:val="hybridMultilevel"/>
    <w:tmpl w:val="7990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C4A88"/>
    <w:multiLevelType w:val="hybridMultilevel"/>
    <w:tmpl w:val="EC5C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0753D"/>
    <w:multiLevelType w:val="hybridMultilevel"/>
    <w:tmpl w:val="B1047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95"/>
    <w:rsid w:val="000007E4"/>
    <w:rsid w:val="00004975"/>
    <w:rsid w:val="00032BE7"/>
    <w:rsid w:val="00111EF5"/>
    <w:rsid w:val="001A0C54"/>
    <w:rsid w:val="001A501B"/>
    <w:rsid w:val="005537F3"/>
    <w:rsid w:val="006F5E9D"/>
    <w:rsid w:val="00712C87"/>
    <w:rsid w:val="007260AD"/>
    <w:rsid w:val="00792148"/>
    <w:rsid w:val="008D0DB6"/>
    <w:rsid w:val="009F41A1"/>
    <w:rsid w:val="00A03912"/>
    <w:rsid w:val="00A94CFF"/>
    <w:rsid w:val="00B82428"/>
    <w:rsid w:val="00B87ABD"/>
    <w:rsid w:val="00BD5B97"/>
    <w:rsid w:val="00BF3599"/>
    <w:rsid w:val="00CC2796"/>
    <w:rsid w:val="00D63B95"/>
    <w:rsid w:val="00DB0817"/>
    <w:rsid w:val="00DB353B"/>
    <w:rsid w:val="00E50BE2"/>
    <w:rsid w:val="00F96A2E"/>
    <w:rsid w:val="00FA164D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E4AA"/>
  <w15:chartTrackingRefBased/>
  <w15:docId w15:val="{C37A4528-BC91-49B3-B6DE-204209F8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C2796"/>
    <w:pPr>
      <w:spacing w:after="200" w:line="276" w:lineRule="auto"/>
    </w:pPr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796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CC2796"/>
    <w:rPr>
      <w:rFonts w:ascii="Calibri" w:eastAsia="Times New Roman" w:hAnsi="Calibri" w:cs="Times New Roman"/>
      <w:b/>
      <w:bCs/>
    </w:rPr>
  </w:style>
  <w:style w:type="paragraph" w:customStyle="1" w:styleId="FR1">
    <w:name w:val="FR1"/>
    <w:rsid w:val="00CC279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FA164D"/>
    <w:rPr>
      <w:color w:val="0563C1" w:themeColor="hyperlink"/>
      <w:u w:val="single"/>
    </w:rPr>
  </w:style>
  <w:style w:type="character" w:styleId="a4">
    <w:name w:val="Mention"/>
    <w:basedOn w:val="a0"/>
    <w:uiPriority w:val="99"/>
    <w:semiHidden/>
    <w:unhideWhenUsed/>
    <w:rsid w:val="00FA164D"/>
    <w:rPr>
      <w:color w:val="2B579A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FA164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032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metanit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l2009-97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stackoverflow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msdn.microsoft.com/ru-ru/dn308572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A7CD-86E8-43B3-BC3B-A8AEF54C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Даниил Викторович</dc:creator>
  <cp:keywords/>
  <dc:description/>
  <cp:lastModifiedBy>Попов Даниил Викторович</cp:lastModifiedBy>
  <cp:revision>4</cp:revision>
  <dcterms:created xsi:type="dcterms:W3CDTF">2017-05-28T16:09:00Z</dcterms:created>
  <dcterms:modified xsi:type="dcterms:W3CDTF">2017-05-31T15:59:00Z</dcterms:modified>
</cp:coreProperties>
</file>